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举止看人性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举止看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透过举止看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